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68" w:rsidRDefault="00030E68" w:rsidP="00030E6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030E68" w:rsidRDefault="00030E68" w:rsidP="00030E68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21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030E68" w:rsidRDefault="00030E68" w:rsidP="00030E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30E68" w:rsidRDefault="00030E68" w:rsidP="00030E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30E68" w:rsidRDefault="00030E68" w:rsidP="00030E68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30E68" w:rsidRDefault="00030E68" w:rsidP="00030E68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030E68" w:rsidRDefault="00030E68" w:rsidP="00030E68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bookmarkStart w:id="3" w:name="_GoBack"/>
      <w:bookmarkEnd w:id="3"/>
    </w:p>
    <w:p w:rsidR="00030E68" w:rsidRDefault="0040523B" w:rsidP="00030E68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</w:t>
      </w:r>
      <w:r w:rsidR="00030E68">
        <w:rPr>
          <w:rFonts w:ascii="Times New Roman" w:hAnsi="Times New Roman"/>
          <w:b/>
          <w:bCs/>
          <w:szCs w:val="24"/>
        </w:rPr>
        <w:t xml:space="preserve"> Senhor</w:t>
      </w:r>
      <w:r>
        <w:rPr>
          <w:rFonts w:ascii="Times New Roman" w:hAnsi="Times New Roman"/>
          <w:b/>
          <w:bCs/>
          <w:szCs w:val="24"/>
        </w:rPr>
        <w:t>a</w:t>
      </w:r>
      <w:r w:rsidR="00030E68">
        <w:rPr>
          <w:rFonts w:ascii="Times New Roman" w:hAnsi="Times New Roman"/>
          <w:b/>
          <w:bCs/>
          <w:szCs w:val="24"/>
        </w:rPr>
        <w:tab/>
      </w:r>
    </w:p>
    <w:p w:rsidR="00030E68" w:rsidRDefault="00030E68" w:rsidP="00030E68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030E68" w:rsidRDefault="00030E68" w:rsidP="00030E68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030E68" w:rsidRDefault="00030E68" w:rsidP="00030E68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944/17 de Louvor e Congratulações pela participação na exposição “A Melhora do Mundo é Possível”.</w:t>
      </w:r>
    </w:p>
    <w:p w:rsidR="00030E68" w:rsidRDefault="00030E68" w:rsidP="00030E68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 xml:space="preserve">de autoria do vereador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030E68" w:rsidRDefault="00030E68" w:rsidP="00030E68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30E68" w:rsidRDefault="00030E68" w:rsidP="00030E68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30E68" w:rsidRDefault="00030E68" w:rsidP="00030E68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30E68" w:rsidRDefault="00030E68" w:rsidP="00030E6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30E68" w:rsidRDefault="00030E68" w:rsidP="00030E68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30E68" w:rsidRDefault="00030E68" w:rsidP="00030E68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30E68" w:rsidRDefault="00030E68" w:rsidP="00030E68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30E68" w:rsidRDefault="00030E68" w:rsidP="00030E68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30E68" w:rsidRDefault="00030E68" w:rsidP="00030E68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30E68" w:rsidRDefault="00030E68" w:rsidP="00030E68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030E68" w:rsidRDefault="0040523B" w:rsidP="00030E68">
      <w:pP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</w:t>
      </w:r>
      <w:r w:rsidR="00030E68">
        <w:rPr>
          <w:rFonts w:ascii="Times New Roman" w:hAnsi="Times New Roman"/>
          <w:szCs w:val="24"/>
        </w:rPr>
        <w:t>. Senhor</w:t>
      </w:r>
      <w:r>
        <w:rPr>
          <w:rFonts w:ascii="Times New Roman" w:hAnsi="Times New Roman"/>
          <w:szCs w:val="24"/>
        </w:rPr>
        <w:t>a</w:t>
      </w:r>
    </w:p>
    <w:p w:rsidR="00030E68" w:rsidRDefault="00030E68" w:rsidP="00030E68">
      <w:pPr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UDDE CARVALHO</w:t>
      </w:r>
    </w:p>
    <w:p w:rsidR="00F03B48" w:rsidRPr="00030E68" w:rsidRDefault="00030E68" w:rsidP="00030E68">
      <w:pPr>
        <w:spacing w:line="360" w:lineRule="auto"/>
      </w:pPr>
      <w:r>
        <w:rPr>
          <w:rFonts w:ascii="Times New Roman" w:hAnsi="Times New Roman"/>
          <w:szCs w:val="24"/>
        </w:rPr>
        <w:t>Artista</w:t>
      </w:r>
    </w:p>
    <w:sectPr w:rsidR="00F03B48" w:rsidRPr="00030E6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7E" w:rsidRDefault="00FF457E">
      <w:r>
        <w:separator/>
      </w:r>
    </w:p>
  </w:endnote>
  <w:endnote w:type="continuationSeparator" w:id="0">
    <w:p w:rsidR="00FF457E" w:rsidRDefault="00FF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7E" w:rsidRDefault="00FF457E">
      <w:r>
        <w:separator/>
      </w:r>
    </w:p>
  </w:footnote>
  <w:footnote w:type="continuationSeparator" w:id="0">
    <w:p w:rsidR="00FF457E" w:rsidRDefault="00FF4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0E68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523B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983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  <w:rsid w:val="00FF4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C569-2F63-469A-802D-223D4AFA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10T11:58:00Z</dcterms:modified>
</cp:coreProperties>
</file>